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DE96" w14:textId="35C2D968" w:rsidR="008612D1" w:rsidRPr="001A7B68" w:rsidRDefault="008C24D7" w:rsidP="008612D1">
      <w:pPr>
        <w:suppressAutoHyphens/>
        <w:spacing w:after="0" w:line="240" w:lineRule="auto"/>
        <w:ind w:left="709" w:firstLine="0"/>
        <w:jc w:val="right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1A7B68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Załącznik nr</w:t>
      </w:r>
      <w:r w:rsidR="008612D1" w:rsidRPr="001A7B68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 xml:space="preserve"> 1</w:t>
      </w:r>
    </w:p>
    <w:p w14:paraId="47610F03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p w14:paraId="7189BCEE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C21E44E" w14:textId="3132F5C5" w:rsidR="008612D1" w:rsidRPr="008612D1" w:rsidRDefault="008612D1" w:rsidP="008612D1">
      <w:pPr>
        <w:spacing w:after="0" w:line="360" w:lineRule="auto"/>
        <w:ind w:left="709" w:firstLine="0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WZÓR FORMULARZA OFERTY</w:t>
      </w:r>
    </w:p>
    <w:p w14:paraId="4B406944" w14:textId="0B0B64D4" w:rsidR="008612D1" w:rsidRPr="008612D1" w:rsidRDefault="008612D1" w:rsidP="008612D1">
      <w:pPr>
        <w:spacing w:after="0" w:line="360" w:lineRule="auto"/>
        <w:ind w:left="709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294B03" wp14:editId="279D59AA">
                <wp:simplePos x="0" y="0"/>
                <wp:positionH relativeFrom="column">
                  <wp:posOffset>-117032</wp:posOffset>
                </wp:positionH>
                <wp:positionV relativeFrom="paragraph">
                  <wp:posOffset>81963</wp:posOffset>
                </wp:positionV>
                <wp:extent cx="2397418" cy="2135981"/>
                <wp:effectExtent l="0" t="0" r="22225" b="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418" cy="2135981"/>
                          <a:chOff x="-76" y="48"/>
                          <a:chExt cx="3168" cy="2093"/>
                        </a:xfrm>
                      </wpg:grpSpPr>
                      <wps:wsp>
                        <wps:cNvPr id="2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-76" y="48"/>
                            <a:ext cx="3168" cy="11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1" y="103"/>
                            <a:ext cx="3056" cy="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B2FAB" w14:textId="77777777" w:rsidR="008612D1" w:rsidRDefault="008612D1" w:rsidP="008612D1"/>
                            <w:p w14:paraId="12507FC7" w14:textId="77777777" w:rsidR="008612D1" w:rsidRDefault="008612D1" w:rsidP="008612D1"/>
                            <w:p w14:paraId="3542A1CD" w14:textId="77777777" w:rsidR="008612D1" w:rsidRDefault="008612D1" w:rsidP="008612D1">
                              <w:r>
                                <w:t xml:space="preserve">        </w:t>
                              </w:r>
                            </w:p>
                            <w:p w14:paraId="58460B44" w14:textId="62119557" w:rsidR="008612D1" w:rsidRPr="00D76C13" w:rsidRDefault="00D76C13" w:rsidP="008612D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76C13">
                                <w:rPr>
                                  <w:sz w:val="20"/>
                                  <w:szCs w:val="20"/>
                                </w:rPr>
                                <w:t>/Nazwa i adres Wykonawcy/</w:t>
                              </w:r>
                            </w:p>
                            <w:p w14:paraId="799C9CD5" w14:textId="77777777" w:rsidR="008612D1" w:rsidRDefault="008612D1" w:rsidP="008612D1">
                              <w:pPr>
                                <w:jc w:val="right"/>
                              </w:pPr>
                            </w:p>
                            <w:p w14:paraId="122B08B9" w14:textId="77777777" w:rsidR="008612D1" w:rsidRDefault="008612D1" w:rsidP="008612D1"/>
                            <w:p w14:paraId="0DC29117" w14:textId="77777777" w:rsidR="008612D1" w:rsidRDefault="008612D1" w:rsidP="008612D1"/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94B03" id="Grupa 23" o:spid="_x0000_s1026" style="position:absolute;left:0;text-align:left;margin-left:-9.2pt;margin-top:6.45pt;width:188.75pt;height:168.2pt;z-index:251659264;mso-wrap-distance-left:0;mso-wrap-distance-right:0" coordorigin="-76,48" coordsize="3168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">
                <v:roundrect id="AutoShape 4" o:spid="_x0000_s1027" style="position:absolute;left:-76;top:48;width:3168;height:1152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" filled="f" strokeweight=".09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1;top:103;width:305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10AB2FAB" w14:textId="77777777" w:rsidR="008612D1" w:rsidRDefault="008612D1" w:rsidP="008612D1"/>
                      <w:p w14:paraId="12507FC7" w14:textId="77777777" w:rsidR="008612D1" w:rsidRDefault="008612D1" w:rsidP="008612D1"/>
                      <w:p w14:paraId="3542A1CD" w14:textId="77777777" w:rsidR="008612D1" w:rsidRDefault="008612D1" w:rsidP="008612D1">
                        <w:r>
                          <w:t xml:space="preserve">        </w:t>
                        </w:r>
                      </w:p>
                      <w:p w14:paraId="58460B44" w14:textId="62119557" w:rsidR="008612D1" w:rsidRPr="00D76C13" w:rsidRDefault="00D76C13" w:rsidP="008612D1">
                        <w:pPr>
                          <w:rPr>
                            <w:sz w:val="20"/>
                            <w:szCs w:val="20"/>
                          </w:rPr>
                        </w:pPr>
                        <w:r w:rsidRPr="00D76C13">
                          <w:rPr>
                            <w:sz w:val="20"/>
                            <w:szCs w:val="20"/>
                          </w:rPr>
                          <w:t>/Nazwa i adres Wykonawcy/</w:t>
                        </w:r>
                      </w:p>
                      <w:p w14:paraId="799C9CD5" w14:textId="77777777" w:rsidR="008612D1" w:rsidRDefault="008612D1" w:rsidP="008612D1">
                        <w:pPr>
                          <w:jc w:val="right"/>
                        </w:pPr>
                      </w:p>
                      <w:p w14:paraId="122B08B9" w14:textId="77777777" w:rsidR="008612D1" w:rsidRDefault="008612D1" w:rsidP="008612D1"/>
                      <w:p w14:paraId="0DC29117" w14:textId="77777777" w:rsidR="008612D1" w:rsidRDefault="008612D1" w:rsidP="008612D1"/>
                    </w:txbxContent>
                  </v:textbox>
                </v:shape>
              </v:group>
            </w:pict>
          </mc:Fallback>
        </mc:AlternateContent>
      </w:r>
    </w:p>
    <w:p w14:paraId="011322E2" w14:textId="77777777" w:rsidR="008612D1" w:rsidRPr="008612D1" w:rsidRDefault="008612D1" w:rsidP="008612D1">
      <w:pPr>
        <w:spacing w:after="0" w:line="360" w:lineRule="auto"/>
        <w:ind w:left="709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62DEF06" w14:textId="77777777" w:rsidR="008612D1" w:rsidRPr="008612D1" w:rsidRDefault="008612D1" w:rsidP="008612D1">
      <w:pPr>
        <w:spacing w:after="0" w:line="360" w:lineRule="auto"/>
        <w:ind w:left="709" w:hanging="425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BED46F0" w14:textId="07141C68" w:rsidR="008612D1" w:rsidRPr="008612D1" w:rsidRDefault="008612D1" w:rsidP="008612D1">
      <w:pPr>
        <w:spacing w:after="0" w:line="360" w:lineRule="auto"/>
        <w:ind w:left="5103" w:firstLine="1"/>
        <w:jc w:val="left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082E0E">
        <w:rPr>
          <w:rFonts w:ascii="Cambria" w:eastAsia="Times New Roman" w:hAnsi="Cambria" w:cs="Times New Roman"/>
          <w:sz w:val="24"/>
          <w:szCs w:val="24"/>
          <w:lang w:eastAsia="pl-PL"/>
        </w:rPr>
        <w:t>Zamawiający:</w:t>
      </w:r>
      <w:r w:rsidR="00082E0E"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</w:t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</w:t>
      </w:r>
      <w:r w:rsidRPr="008612D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Skarb Państwa </w:t>
      </w:r>
    </w:p>
    <w:p w14:paraId="04B30589" w14:textId="77777777" w:rsidR="008612D1" w:rsidRPr="008612D1" w:rsidRDefault="008612D1" w:rsidP="008612D1">
      <w:pPr>
        <w:spacing w:after="0" w:line="360" w:lineRule="auto"/>
        <w:ind w:left="5529" w:hanging="425"/>
        <w:jc w:val="left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Państwowe Gospodarstwo Leśne </w:t>
      </w:r>
    </w:p>
    <w:p w14:paraId="29FE06E9" w14:textId="4DEC7E38" w:rsidR="008612D1" w:rsidRPr="008612D1" w:rsidRDefault="008612D1" w:rsidP="008612D1">
      <w:pPr>
        <w:spacing w:after="0" w:line="360" w:lineRule="auto"/>
        <w:ind w:left="5529" w:hanging="425"/>
        <w:jc w:val="left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Lasy Państwowe</w:t>
      </w:r>
    </w:p>
    <w:p w14:paraId="2B162AC6" w14:textId="115BDA6F" w:rsidR="008612D1" w:rsidRPr="008612D1" w:rsidRDefault="008612D1" w:rsidP="008612D1">
      <w:pPr>
        <w:spacing w:after="0" w:line="360" w:lineRule="auto"/>
        <w:ind w:left="5529" w:hanging="425"/>
        <w:jc w:val="left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Nadleśnictwo Tomaszów</w:t>
      </w:r>
    </w:p>
    <w:p w14:paraId="5B111FC8" w14:textId="77777777" w:rsidR="008612D1" w:rsidRDefault="008612D1" w:rsidP="008612D1">
      <w:pPr>
        <w:tabs>
          <w:tab w:val="left" w:pos="709"/>
        </w:tabs>
        <w:spacing w:after="0" w:line="240" w:lineRule="auto"/>
        <w:ind w:left="709" w:firstLine="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C73B1BE" w14:textId="4B38BF56" w:rsidR="008612D1" w:rsidRPr="008612D1" w:rsidRDefault="008612D1" w:rsidP="008612D1">
      <w:pPr>
        <w:tabs>
          <w:tab w:val="left" w:pos="709"/>
        </w:tabs>
        <w:spacing w:after="0" w:line="240" w:lineRule="auto"/>
        <w:ind w:left="709" w:firstLine="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b/>
          <w:sz w:val="24"/>
          <w:szCs w:val="24"/>
          <w:lang w:eastAsia="pl-PL"/>
        </w:rPr>
        <w:t>OFERTA</w:t>
      </w:r>
    </w:p>
    <w:p w14:paraId="4D768842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5121A21" w14:textId="24BA0659" w:rsidR="006417D3" w:rsidRDefault="008612D1" w:rsidP="00E74EB4">
      <w:pPr>
        <w:spacing w:after="0" w:line="360" w:lineRule="auto"/>
        <w:ind w:left="284" w:firstLine="0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Odpowiadając na ogłoszenie o przetargu prowadzone w trybie podstawowym bez negocjacji z dnia .................... 2021</w:t>
      </w:r>
      <w:r w:rsidR="006417D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.  na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danie pn. </w:t>
      </w:r>
      <w:r w:rsidR="006417D3" w:rsidRPr="006417D3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Przebudowa drogi leśnej nr inw.  220/1103 w leśnictwie Bełżec”</w:t>
      </w:r>
    </w:p>
    <w:p w14:paraId="223CEED6" w14:textId="2897DD50" w:rsidR="008612D1" w:rsidRPr="008C338D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8C338D">
        <w:rPr>
          <w:rFonts w:ascii="Cambria" w:eastAsia="Times New Roman" w:hAnsi="Cambria" w:cs="Times New Roman"/>
          <w:sz w:val="24"/>
          <w:szCs w:val="24"/>
          <w:lang w:eastAsia="pl-PL"/>
        </w:rPr>
        <w:t>Oferujemy wykonanie robót będących przedmiotem zamówienia</w:t>
      </w:r>
      <w:r w:rsidRPr="008C338D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:</w:t>
      </w:r>
      <w:r w:rsidRPr="008C338D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</w:p>
    <w:p w14:paraId="789BE48C" w14:textId="0C918079" w:rsidR="006417D3" w:rsidRDefault="008612D1" w:rsidP="00F75B3A">
      <w:pPr>
        <w:tabs>
          <w:tab w:val="num" w:pos="284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za cenę – (wartość brutto) .....................</w:t>
      </w:r>
      <w:r w:rsidR="00475E2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</w:t>
      </w:r>
      <w:r w:rsidR="0024052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 </w:t>
      </w:r>
    </w:p>
    <w:p w14:paraId="66F34F87" w14:textId="596B7586" w:rsidR="006417D3" w:rsidRDefault="008612D1" w:rsidP="008612D1">
      <w:pPr>
        <w:tabs>
          <w:tab w:val="num" w:pos="284"/>
        </w:tabs>
        <w:spacing w:after="0" w:line="36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(słownie: ......................................</w:t>
      </w:r>
      <w:r w:rsidR="00475E2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................................................................................................ </w:t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łotych),              </w:t>
      </w:r>
    </w:p>
    <w:p w14:paraId="478C8F01" w14:textId="77777777" w:rsidR="006417D3" w:rsidRDefault="008612D1" w:rsidP="008612D1">
      <w:pPr>
        <w:tabs>
          <w:tab w:val="num" w:pos="284"/>
        </w:tabs>
        <w:spacing w:after="0" w:line="360" w:lineRule="auto"/>
        <w:ind w:left="709" w:firstLine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tym: VAT: ........................ zł</w:t>
      </w:r>
      <w:r w:rsidRPr="008612D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14:paraId="1CEBCDF3" w14:textId="77777777" w:rsidR="00F75B3A" w:rsidRDefault="008612D1" w:rsidP="008612D1">
      <w:pPr>
        <w:tabs>
          <w:tab w:val="num" w:pos="284"/>
        </w:tabs>
        <w:spacing w:after="0" w:line="360" w:lineRule="auto"/>
        <w:ind w:left="709" w:firstLine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(słownie: ............................................................... złotych), </w:t>
      </w:r>
    </w:p>
    <w:p w14:paraId="16A3530C" w14:textId="6F4AA012" w:rsidR="008612D1" w:rsidRPr="008612D1" w:rsidRDefault="008612D1" w:rsidP="008612D1">
      <w:pPr>
        <w:tabs>
          <w:tab w:val="num" w:pos="284"/>
        </w:tabs>
        <w:spacing w:after="0" w:line="360" w:lineRule="auto"/>
        <w:ind w:left="709" w:firstLine="0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godnie z załączonym</w:t>
      </w:r>
      <w:r w:rsidRPr="008612D1">
        <w:rPr>
          <w:rFonts w:ascii="Cambria" w:eastAsia="Times New Roman" w:hAnsi="Cambria" w:cs="Times New Roman"/>
          <w:color w:val="0000FF"/>
          <w:sz w:val="24"/>
          <w:szCs w:val="24"/>
          <w:lang w:eastAsia="pl-PL"/>
        </w:rPr>
        <w:t xml:space="preserve"> </w:t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sztorysem </w:t>
      </w:r>
      <w:r w:rsidR="006417D3" w:rsidRPr="008612D1">
        <w:rPr>
          <w:rFonts w:ascii="Cambria" w:eastAsia="Times New Roman" w:hAnsi="Cambria" w:cs="Times New Roman"/>
          <w:sz w:val="24"/>
          <w:szCs w:val="24"/>
          <w:lang w:eastAsia="pl-PL"/>
        </w:rPr>
        <w:t>ofertowym</w:t>
      </w:r>
      <w:r w:rsidR="006417D3" w:rsidRPr="008612D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</w:t>
      </w:r>
    </w:p>
    <w:p w14:paraId="455086AA" w14:textId="653AADD0" w:rsidR="00BF755F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boty stanowiące przedmiot zamówienia wykonamy </w:t>
      </w:r>
      <w:r w:rsidR="00084F60"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erminie 2 tygodni od dnia podpisania umowy, jednak nie później niż do dnia </w:t>
      </w:r>
      <w:r w:rsidR="00DF1957">
        <w:rPr>
          <w:rFonts w:ascii="Cambria" w:eastAsia="Times New Roman" w:hAnsi="Cambria" w:cs="Times New Roman"/>
          <w:sz w:val="24"/>
          <w:szCs w:val="24"/>
          <w:lang w:eastAsia="pl-PL"/>
        </w:rPr>
        <w:t>15</w:t>
      </w:r>
      <w:r w:rsidR="00084F60" w:rsidRPr="00BF755F">
        <w:rPr>
          <w:rFonts w:ascii="Cambria" w:eastAsia="Times New Roman" w:hAnsi="Cambria" w:cs="Times New Roman"/>
          <w:sz w:val="24"/>
          <w:szCs w:val="24"/>
          <w:lang w:eastAsia="pl-PL"/>
        </w:rPr>
        <w:t>.12.2021 r.</w:t>
      </w:r>
    </w:p>
    <w:p w14:paraId="1ECFCA5A" w14:textId="77777777" w:rsidR="00BF755F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Na wykonane roboty budowlane udzielamy ..…....</w:t>
      </w:r>
      <w:r w:rsidR="00084F60" w:rsidRPr="00BF755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.............</w:t>
      </w:r>
      <w:r w:rsidRPr="00BF755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letniej nieodpłatnej gwarancji</w:t>
      </w:r>
      <w:r w:rsidRPr="00BF755F">
        <w:rPr>
          <w:rFonts w:ascii="Cambria" w:eastAsia="Times New Roman" w:hAnsi="Cambria" w:cs="Times New Roman"/>
          <w:color w:val="0000FF"/>
          <w:sz w:val="24"/>
          <w:szCs w:val="24"/>
          <w:lang w:eastAsia="pl-PL"/>
        </w:rPr>
        <w:t xml:space="preserve"> 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jakości.</w:t>
      </w:r>
    </w:p>
    <w:p w14:paraId="57B8AEA0" w14:textId="77777777" w:rsidR="00BF755F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Zobowiązujemy się na czas realizacji przedmiotu zamówienia, do zatrudniania osób na warunkach określonych w SWZ na podstawie umowy o pracę w oparciu o przepisy Kodeksu pracy.</w:t>
      </w:r>
    </w:p>
    <w:p w14:paraId="4736B6C2" w14:textId="2FEDFABB" w:rsidR="008612D1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Oświadczamy, że:</w:t>
      </w:r>
    </w:p>
    <w:p w14:paraId="190E0419" w14:textId="64079409" w:rsidR="008612D1" w:rsidRPr="008612D1" w:rsidRDefault="008612D1" w:rsidP="008612D1">
      <w:pPr>
        <w:pStyle w:val="Akapitzlist"/>
        <w:numPr>
          <w:ilvl w:val="1"/>
          <w:numId w:val="2"/>
        </w:numPr>
        <w:tabs>
          <w:tab w:val="left" w:pos="1134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zapoznaliśmy się ze Specyfikacją Warunków Zamówienia i nie wnosimy zastrzeżeń,</w:t>
      </w:r>
    </w:p>
    <w:p w14:paraId="2042548C" w14:textId="77777777" w:rsidR="008612D1" w:rsidRDefault="008612D1" w:rsidP="008612D1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otrzymaliśmy konieczne informacje do przygotowania oferty,</w:t>
      </w:r>
    </w:p>
    <w:p w14:paraId="66131E8B" w14:textId="02FCEF8B" w:rsidR="008612D1" w:rsidRPr="008612D1" w:rsidRDefault="008612D1" w:rsidP="008612D1">
      <w:pPr>
        <w:pStyle w:val="Akapitzlist"/>
        <w:numPr>
          <w:ilvl w:val="0"/>
          <w:numId w:val="3"/>
        </w:numPr>
        <w:tabs>
          <w:tab w:val="left" w:pos="1134"/>
        </w:tabs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akceptujemy warunki płatności, zgodnie z wymogami określonymi we wzorze umowy tj. przelewem w ciągu 14 dni od daty dostarczenia prawidłowo wystawionej faktury do siedziby Zamawiającego.</w:t>
      </w:r>
    </w:p>
    <w:p w14:paraId="082CEC7E" w14:textId="77777777" w:rsid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ego niniejszą ofertą przez czas wskazany w SWZ.</w:t>
      </w:r>
    </w:p>
    <w:p w14:paraId="1F6B7E34" w14:textId="1BBEF796" w:rsidR="008612D1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Następujące części zamówienia (prace) zamierzamy zlecić podwykonawcom (Jeżeli jest to wiadome, należy podać również dane proponowanych podwykonawców oraz zakres rzeczowy).</w:t>
      </w:r>
    </w:p>
    <w:p w14:paraId="79D54CC1" w14:textId="77777777" w:rsidR="008612D1" w:rsidRPr="008612D1" w:rsidRDefault="008612D1" w:rsidP="008612D1">
      <w:pPr>
        <w:tabs>
          <w:tab w:val="left" w:pos="284"/>
        </w:tabs>
        <w:spacing w:after="0" w:line="36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tbl>
      <w:tblPr>
        <w:tblW w:w="84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790"/>
        <w:gridCol w:w="3453"/>
      </w:tblGrid>
      <w:tr w:rsidR="008612D1" w:rsidRPr="008612D1" w14:paraId="07A3D7E4" w14:textId="77777777" w:rsidTr="003B234D">
        <w:trPr>
          <w:trHeight w:val="490"/>
        </w:trPr>
        <w:tc>
          <w:tcPr>
            <w:tcW w:w="709" w:type="dxa"/>
            <w:vAlign w:val="center"/>
          </w:tcPr>
          <w:p w14:paraId="06EE8D57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60" w:type="dxa"/>
            <w:gridSpan w:val="2"/>
            <w:vAlign w:val="center"/>
          </w:tcPr>
          <w:p w14:paraId="08B0F496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kres prac jakie zamierzamy powierzyć podwykonawcom oraz firmy podwykonawców</w:t>
            </w:r>
          </w:p>
        </w:tc>
      </w:tr>
      <w:tr w:rsidR="008612D1" w:rsidRPr="008612D1" w14:paraId="44561D35" w14:textId="77777777" w:rsidTr="003B234D">
        <w:trPr>
          <w:trHeight w:val="729"/>
        </w:trPr>
        <w:tc>
          <w:tcPr>
            <w:tcW w:w="709" w:type="dxa"/>
            <w:vAlign w:val="center"/>
          </w:tcPr>
          <w:p w14:paraId="339DFE8D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04" w:type="dxa"/>
          </w:tcPr>
          <w:p w14:paraId="4F3B2DF4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2C5ED577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6" w:type="dxa"/>
          </w:tcPr>
          <w:p w14:paraId="4D2FF851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8612D1" w:rsidRPr="008612D1" w14:paraId="0B3B490C" w14:textId="77777777" w:rsidTr="003B234D">
        <w:tc>
          <w:tcPr>
            <w:tcW w:w="709" w:type="dxa"/>
            <w:vAlign w:val="center"/>
          </w:tcPr>
          <w:p w14:paraId="36AB55AB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04" w:type="dxa"/>
          </w:tcPr>
          <w:p w14:paraId="66024BAC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011DFB6D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6" w:type="dxa"/>
          </w:tcPr>
          <w:p w14:paraId="76433453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8612D1" w:rsidRPr="008612D1" w14:paraId="0E85F935" w14:textId="77777777" w:rsidTr="003B234D">
        <w:tc>
          <w:tcPr>
            <w:tcW w:w="709" w:type="dxa"/>
            <w:vAlign w:val="center"/>
          </w:tcPr>
          <w:p w14:paraId="7C6DF7CB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04" w:type="dxa"/>
          </w:tcPr>
          <w:p w14:paraId="21C82DEB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17965DED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6" w:type="dxa"/>
          </w:tcPr>
          <w:p w14:paraId="7E9E007F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8612D1" w:rsidRPr="008612D1" w14:paraId="65A39DD0" w14:textId="77777777" w:rsidTr="003B234D">
        <w:tc>
          <w:tcPr>
            <w:tcW w:w="709" w:type="dxa"/>
            <w:vAlign w:val="center"/>
          </w:tcPr>
          <w:p w14:paraId="44B61D7A" w14:textId="77777777" w:rsidR="008612D1" w:rsidRPr="008612D1" w:rsidRDefault="008612D1" w:rsidP="008612D1">
            <w:pPr>
              <w:spacing w:after="0" w:line="240" w:lineRule="auto"/>
              <w:ind w:left="709" w:firstLine="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8612D1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04" w:type="dxa"/>
          </w:tcPr>
          <w:p w14:paraId="1995A624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14:paraId="1D137E3C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6" w:type="dxa"/>
          </w:tcPr>
          <w:p w14:paraId="0FDE7E65" w14:textId="77777777" w:rsidR="008612D1" w:rsidRPr="008612D1" w:rsidRDefault="008612D1" w:rsidP="008612D1">
            <w:pPr>
              <w:spacing w:after="0" w:line="240" w:lineRule="auto"/>
              <w:ind w:left="709" w:firstLine="0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14:paraId="50EA2C72" w14:textId="09881E07" w:rsidR="008612D1" w:rsidRPr="008612D1" w:rsidRDefault="008612D1" w:rsidP="008612D1">
      <w:pPr>
        <w:spacing w:before="120" w:line="240" w:lineRule="auto"/>
        <w:ind w:left="425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Nazwy (firmy) podwykonawców, na których zasoby powołujemy się na zasadach określonych w art. 118 PZP, w celu wykazania spełniania warunków udziału w postępowaniu……………………………………………………………………………………………………………</w:t>
      </w:r>
    </w:p>
    <w:p w14:paraId="09F4F85A" w14:textId="77777777" w:rsidR="00084F60" w:rsidRPr="00084F60" w:rsidRDefault="00084F60" w:rsidP="00084F60">
      <w:pPr>
        <w:pStyle w:val="Akapitzlist"/>
        <w:spacing w:after="0" w:line="360" w:lineRule="auto"/>
        <w:ind w:left="1004" w:firstLine="0"/>
        <w:rPr>
          <w:rFonts w:ascii="Cambria" w:eastAsia="Times New Roman" w:hAnsi="Cambria" w:cs="Times New Roman"/>
          <w:strike/>
          <w:sz w:val="24"/>
          <w:szCs w:val="24"/>
          <w:lang w:eastAsia="pl-PL"/>
        </w:rPr>
      </w:pPr>
    </w:p>
    <w:p w14:paraId="27AAF3AB" w14:textId="77777777" w:rsidR="00084F60" w:rsidRPr="00BF755F" w:rsidRDefault="00084F60" w:rsidP="008C338D">
      <w:pPr>
        <w:pStyle w:val="Akapitzlist"/>
        <w:numPr>
          <w:ilvl w:val="0"/>
          <w:numId w:val="17"/>
        </w:numPr>
        <w:spacing w:before="120"/>
        <w:rPr>
          <w:rFonts w:ascii="Cambria" w:hAnsi="Cambria" w:cs="Arial"/>
          <w:bCs/>
        </w:rPr>
      </w:pPr>
      <w:r w:rsidRPr="00BF755F">
        <w:rPr>
          <w:rFonts w:ascii="Cambria" w:hAnsi="Cambria" w:cs="Arial"/>
          <w:bCs/>
        </w:rPr>
        <w:t>Oświadczamy, że następujące usługi stanowiące przedmiot zamówienia wykonają poszczególni Wykonawcy wspólnie ubiegający się o udzielenie zamówienia</w:t>
      </w:r>
      <w:r w:rsidRPr="00B17037">
        <w:rPr>
          <w:vertAlign w:val="superscript"/>
        </w:rPr>
        <w:footnoteReference w:id="1"/>
      </w:r>
      <w:r w:rsidRPr="00BF755F">
        <w:rPr>
          <w:rFonts w:ascii="Cambria" w:hAnsi="Cambria" w:cs="Arial"/>
          <w:bCs/>
        </w:rPr>
        <w:t>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084F60" w:rsidRPr="00134370" w14:paraId="48296077" w14:textId="77777777" w:rsidTr="00AC4D1E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6452A95B" w14:textId="77777777" w:rsidR="00084F60" w:rsidRDefault="00084F60" w:rsidP="00021155">
            <w:pPr>
              <w:spacing w:before="120"/>
              <w:ind w:left="29" w:hanging="10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237F7C7" w14:textId="77777777" w:rsidR="00084F60" w:rsidRDefault="00084F60" w:rsidP="00AC4D1E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084F60" w:rsidRPr="00134370" w14:paraId="0B0CED39" w14:textId="77777777" w:rsidTr="00AC4D1E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088" w14:textId="77777777" w:rsidR="00084F60" w:rsidRDefault="00084F60" w:rsidP="00AC4D1E">
            <w:pPr>
              <w:spacing w:before="120"/>
              <w:ind w:left="2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04D" w14:textId="77777777" w:rsidR="00084F60" w:rsidRDefault="00084F60" w:rsidP="00AC4D1E">
            <w:pPr>
              <w:spacing w:before="120"/>
              <w:ind w:left="2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84F60" w:rsidRPr="00134370" w14:paraId="0C079867" w14:textId="77777777" w:rsidTr="00AC4D1E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00E" w14:textId="77777777" w:rsidR="00084F60" w:rsidRDefault="00084F60" w:rsidP="00AC4D1E">
            <w:pPr>
              <w:spacing w:before="120"/>
              <w:ind w:left="2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7732" w14:textId="77777777" w:rsidR="00084F60" w:rsidRDefault="00084F60" w:rsidP="00AC4D1E">
            <w:pPr>
              <w:spacing w:before="120"/>
              <w:ind w:left="2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D5196A0" w14:textId="77777777" w:rsidR="00084F60" w:rsidRPr="00084F60" w:rsidRDefault="00084F60" w:rsidP="00084F60">
      <w:pPr>
        <w:spacing w:after="0" w:line="360" w:lineRule="auto"/>
        <w:ind w:firstLine="0"/>
        <w:rPr>
          <w:rFonts w:ascii="Cambria" w:eastAsia="Times New Roman" w:hAnsi="Cambria" w:cs="Times New Roman"/>
          <w:strike/>
          <w:sz w:val="24"/>
          <w:szCs w:val="24"/>
          <w:lang w:eastAsia="pl-PL"/>
        </w:rPr>
      </w:pPr>
    </w:p>
    <w:p w14:paraId="42B8033B" w14:textId="1230985B" w:rsidR="008612D1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trike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Wadium w kwocie:…………… zł</w:t>
      </w:r>
      <w:r w:rsidR="00084F60"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zostało wniesione w dniu ………………….w formie …………………………</w:t>
      </w:r>
    </w:p>
    <w:p w14:paraId="63E2DFE8" w14:textId="77777777" w:rsid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Akceptujemy wzór umowy i w razie wybrania naszej oferty zobowiązujemy się                           do</w:t>
      </w:r>
      <w:r w:rsidRPr="00BF755F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podpisania umowy na warunkach zawartych w SWZ, w miejscu i terminie wskazanym przez Zamawiającego.</w:t>
      </w:r>
    </w:p>
    <w:p w14:paraId="60A3E164" w14:textId="77777777" w:rsid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ełnomocnikiem w przypadku składania oferty wspólnej do reprezentowania                             </w:t>
      </w:r>
      <w:r w:rsidR="00B145DC" w:rsidRPr="00BF755F">
        <w:rPr>
          <w:rFonts w:ascii="Cambria" w:eastAsia="Times New Roman" w:hAnsi="Cambria" w:cs="Times New Roman"/>
          <w:sz w:val="24"/>
          <w:szCs w:val="24"/>
          <w:lang w:eastAsia="pl-PL"/>
        </w:rPr>
        <w:t>w postępowaniu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do zawarcia umowy jest ....................................................................</w:t>
      </w:r>
    </w:p>
    <w:p w14:paraId="6586DCC1" w14:textId="005F3C95" w:rsidR="008612D1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bCs/>
          <w:sz w:val="24"/>
          <w:szCs w:val="24"/>
          <w:lang w:eastAsia="ar-SA"/>
        </w:rPr>
        <w:t>Oświadczamy, że następujące informacje zawarte w naszej ofercie stanowią tajemnicę przedsiębiorstwa:</w:t>
      </w:r>
      <w:r w:rsidRPr="00BF755F">
        <w:rPr>
          <w:rFonts w:ascii="Cambria" w:eastAsia="Times New Roman" w:hAnsi="Cambria" w:cs="Times New Roman"/>
          <w:bCs/>
          <w:i/>
          <w:iCs/>
          <w:sz w:val="24"/>
          <w:szCs w:val="24"/>
          <w:lang w:eastAsia="ar-SA"/>
        </w:rPr>
        <w:t xml:space="preserve"> ……………………………………………………………………………….</w:t>
      </w:r>
    </w:p>
    <w:p w14:paraId="038639DA" w14:textId="77777777" w:rsidR="00BF755F" w:rsidRDefault="008612D1" w:rsidP="00BF755F">
      <w:pPr>
        <w:autoSpaceDE w:val="0"/>
        <w:autoSpaceDN w:val="0"/>
        <w:adjustRightInd w:val="0"/>
        <w:spacing w:after="0" w:line="36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21155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zasadnienie zastrzeżenia ww. informacji jako tajemnicy przedsiębiorstwa zostało załączone do naszej oferty. </w:t>
      </w:r>
    </w:p>
    <w:p w14:paraId="2037F1B7" w14:textId="36A56E53" w:rsidR="00B145DC" w:rsidRPr="00BF755F" w:rsidRDefault="008612D1" w:rsidP="008C3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formujemy, że zgodnie z art. 225 ust. 2 Pzp wybór naszej oferty </w:t>
      </w:r>
      <w:r w:rsidRPr="00BF755F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będzie/nie będzie</w:t>
      </w:r>
      <w:r w:rsidR="00021155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footnoteReference w:id="2"/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wadzić do </w:t>
      </w:r>
      <w:r w:rsidR="00B145DC" w:rsidRPr="00BF755F">
        <w:rPr>
          <w:rFonts w:ascii="Cambria" w:eastAsia="Times New Roman" w:hAnsi="Cambria" w:cs="Times New Roman"/>
          <w:sz w:val="24"/>
          <w:szCs w:val="24"/>
          <w:lang w:eastAsia="pl-PL"/>
        </w:rPr>
        <w:t>powstania u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amawiającego obowiązku podatkowego </w:t>
      </w:r>
      <w:r w:rsidR="00B145DC" w:rsidRPr="00BF755F">
        <w:rPr>
          <w:rFonts w:ascii="Cambria" w:eastAsia="Times New Roman" w:hAnsi="Cambria" w:cs="Times New Roman"/>
          <w:sz w:val="24"/>
          <w:szCs w:val="24"/>
          <w:lang w:eastAsia="pl-PL"/>
        </w:rPr>
        <w:t>zgodnie z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pisami o podatku od </w:t>
      </w:r>
      <w:r w:rsidR="00835D3F" w:rsidRPr="00BF755F">
        <w:rPr>
          <w:rFonts w:ascii="Cambria" w:eastAsia="Times New Roman" w:hAnsi="Cambria" w:cs="Times New Roman"/>
          <w:sz w:val="24"/>
          <w:szCs w:val="24"/>
          <w:lang w:eastAsia="pl-PL"/>
        </w:rPr>
        <w:t>towarów i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usług (Dz.U. z 2020r. poz. 106 ze zm). </w:t>
      </w:r>
    </w:p>
    <w:p w14:paraId="19661E3E" w14:textId="569A085C" w:rsidR="008612D1" w:rsidRPr="00BF755F" w:rsidRDefault="008612D1" w:rsidP="00BF755F">
      <w:pPr>
        <w:spacing w:after="0" w:line="36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Rodzaj towarów/usług</w:t>
      </w:r>
      <w:r w:rsidR="007875FB" w:rsidRPr="00BF755F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2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, których świadczenie będzie prowadzić do powstania                                    u Zamawiającego obowiązku podatkowego zgodnie z przepisami o podatku od towarów i usług:   ………………………………………………………………………</w:t>
      </w:r>
    </w:p>
    <w:p w14:paraId="7DA30305" w14:textId="4868CE1F" w:rsidR="008612D1" w:rsidRPr="008612D1" w:rsidRDefault="008612D1" w:rsidP="00BF755F">
      <w:pPr>
        <w:spacing w:after="0" w:line="360" w:lineRule="auto"/>
        <w:ind w:left="709" w:firstLine="0"/>
        <w:rPr>
          <w:rFonts w:ascii="Cambria" w:eastAsia="Times New Roman" w:hAnsi="Cambria" w:cs="Times New Roman"/>
          <w:i/>
          <w:iCs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</w:t>
      </w:r>
      <w:r w:rsidRPr="008612D1">
        <w:rPr>
          <w:rFonts w:ascii="Cambria" w:eastAsia="Times New Roman" w:hAnsi="Cambria" w:cs="Times New Roman"/>
          <w:i/>
          <w:iCs/>
          <w:sz w:val="20"/>
          <w:szCs w:val="20"/>
          <w:lang w:eastAsia="pl-PL"/>
        </w:rPr>
        <w:t>wskazać rodzaj towarów/</w:t>
      </w:r>
      <w:r w:rsidRPr="007875FB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>usług</w:t>
      </w:r>
      <w:r w:rsidR="007875FB">
        <w:rPr>
          <w:rFonts w:ascii="Cambria" w:eastAsia="Times New Roman" w:hAnsi="Cambria" w:cs="Times New Roman"/>
          <w:i/>
          <w:iCs/>
          <w:sz w:val="18"/>
          <w:szCs w:val="18"/>
          <w:lang w:eastAsia="pl-PL"/>
        </w:rPr>
        <w:t xml:space="preserve"> </w:t>
      </w:r>
      <w:r w:rsidR="007875FB" w:rsidRPr="007875FB">
        <w:rPr>
          <w:rFonts w:ascii="Cambria" w:eastAsia="Times New Roman" w:hAnsi="Cambria" w:cs="Times New Roman"/>
          <w:i/>
          <w:iCs/>
          <w:sz w:val="18"/>
          <w:szCs w:val="18"/>
          <w:vertAlign w:val="superscript"/>
          <w:lang w:eastAsia="pl-PL"/>
        </w:rPr>
        <w:t>2</w:t>
      </w:r>
    </w:p>
    <w:p w14:paraId="71B7C722" w14:textId="37BC1FEC" w:rsidR="008612D1" w:rsidRPr="008612D1" w:rsidRDefault="008612D1" w:rsidP="008612D1">
      <w:pPr>
        <w:spacing w:after="0" w:line="36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Wartość ww. towarów/usług</w:t>
      </w:r>
      <w:r w:rsidR="007875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A7807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footnoteReference w:id="3"/>
      </w: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, bez kwoty podatku wynosi: …………….….. PLN.</w:t>
      </w:r>
    </w:p>
    <w:p w14:paraId="325F47FB" w14:textId="3FEE0B9D" w:rsidR="008612D1" w:rsidRPr="00BF755F" w:rsidRDefault="008612D1" w:rsidP="008C338D">
      <w:pPr>
        <w:pStyle w:val="Akapitzlist"/>
        <w:numPr>
          <w:ilvl w:val="0"/>
          <w:numId w:val="17"/>
        </w:num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Korespondencję w sprawie niniejszego postępowania można kierować na:</w:t>
      </w:r>
    </w:p>
    <w:p w14:paraId="0C593FEE" w14:textId="34747F7F" w:rsidR="008612D1" w:rsidRDefault="008612D1" w:rsidP="00B145DC">
      <w:pPr>
        <w:spacing w:after="0" w:line="360" w:lineRule="auto"/>
        <w:ind w:firstLine="993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e-mail: ……………………………………………………………………………………….</w:t>
      </w:r>
    </w:p>
    <w:p w14:paraId="744BFB62" w14:textId="588FFB36" w:rsidR="00082ADC" w:rsidRPr="008612D1" w:rsidRDefault="00082ADC" w:rsidP="00082ADC">
      <w:pPr>
        <w:spacing w:after="0" w:line="360" w:lineRule="auto"/>
        <w:ind w:left="993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82ADC">
        <w:rPr>
          <w:rFonts w:ascii="Cambria" w:eastAsia="Times New Roman" w:hAnsi="Cambria" w:cs="Times New Roman"/>
          <w:sz w:val="24"/>
          <w:szCs w:val="24"/>
          <w:lang w:eastAsia="pl-PL"/>
        </w:rPr>
        <w:t>adres Elektronicznej Skrzynki Podawczej ePUAP ……………………………………………………………………………………….</w:t>
      </w:r>
    </w:p>
    <w:p w14:paraId="56F63579" w14:textId="3043E77C" w:rsidR="008612D1" w:rsidRPr="00BF755F" w:rsidRDefault="008612D1" w:rsidP="008C33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świadczamy, że wypełniliśmy obowiązki informacyjne przewidziane w art. 13 lub art. 14 </w:t>
      </w:r>
      <w:r w:rsidR="00835D3F" w:rsidRPr="00BF755F">
        <w:rPr>
          <w:rFonts w:ascii="Cambria" w:eastAsia="Times New Roman" w:hAnsi="Cambria" w:cs="Times New Roman"/>
          <w:sz w:val="24"/>
          <w:szCs w:val="24"/>
          <w:lang w:eastAsia="pl-PL"/>
        </w:rPr>
        <w:t>RODO wobec</w:t>
      </w: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ób fizycznych, od których dane osobowe bezpośrednio                       lub pośrednio pozyskaliśmy w celu ubiegania się o udzielenie zamówienia publicznego w niniejszym postępowaniu.</w:t>
      </w:r>
      <w:r w:rsidR="00021155">
        <w:rPr>
          <w:rStyle w:val="Odwoanieprzypisudolnego"/>
          <w:rFonts w:ascii="Cambria" w:eastAsia="Times New Roman" w:hAnsi="Cambria" w:cs="Times New Roman"/>
          <w:sz w:val="24"/>
          <w:szCs w:val="24"/>
          <w:lang w:eastAsia="pl-PL"/>
        </w:rPr>
        <w:footnoteReference w:id="4"/>
      </w:r>
    </w:p>
    <w:p w14:paraId="3E6E3CA6" w14:textId="43910629" w:rsidR="008612D1" w:rsidRPr="00BF755F" w:rsidRDefault="001329D0" w:rsidP="008C338D">
      <w:pPr>
        <w:pStyle w:val="Akapitzlist"/>
        <w:numPr>
          <w:ilvl w:val="0"/>
          <w:numId w:val="17"/>
        </w:numPr>
        <w:spacing w:before="240" w:after="240" w:line="240" w:lineRule="auto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świadczamy, że Wykonawca jest </w:t>
      </w:r>
      <w:r w:rsidR="008612D1" w:rsidRPr="00BF755F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(właściwe </w:t>
      </w:r>
      <w:r w:rsidR="00835D3F" w:rsidRPr="00BF755F">
        <w:rPr>
          <w:rFonts w:ascii="Cambria" w:eastAsia="Times New Roman" w:hAnsi="Cambria" w:cs="Times New Roman"/>
          <w:bCs/>
          <w:sz w:val="24"/>
          <w:szCs w:val="24"/>
          <w:lang w:eastAsia="pl-PL"/>
        </w:rPr>
        <w:t>zaznaczyć)</w:t>
      </w:r>
    </w:p>
    <w:p w14:paraId="11DE7DF7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lang w:eastAsia="pl-PL"/>
        </w:rPr>
      </w:pPr>
      <w:r w:rsidRPr="001F1F09">
        <w:rPr>
          <w:rFonts w:ascii="Cambria" w:hAnsi="Cambria" w:cs="Tahoma"/>
          <w:lang w:eastAsia="pl-PL"/>
        </w:rPr>
        <w:sym w:font="Wingdings" w:char="F071"/>
      </w:r>
      <w:r w:rsidRPr="001F1F09">
        <w:rPr>
          <w:rFonts w:ascii="Cambria" w:hAnsi="Cambria" w:cs="Tahoma"/>
          <w:lang w:eastAsia="pl-PL"/>
        </w:rPr>
        <w:t xml:space="preserve"> mikroprzedsiębiorstwem</w:t>
      </w:r>
    </w:p>
    <w:p w14:paraId="1F932980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lang w:eastAsia="pl-PL"/>
        </w:rPr>
      </w:pPr>
      <w:r w:rsidRPr="001F1F09">
        <w:rPr>
          <w:rFonts w:ascii="Cambria" w:hAnsi="Cambria" w:cs="Tahoma"/>
          <w:lang w:eastAsia="pl-PL"/>
        </w:rPr>
        <w:sym w:font="Wingdings" w:char="F071"/>
      </w:r>
      <w:r w:rsidRPr="001F1F09">
        <w:rPr>
          <w:rFonts w:ascii="Cambria" w:hAnsi="Cambria" w:cs="Tahoma"/>
          <w:lang w:eastAsia="pl-PL"/>
        </w:rPr>
        <w:t xml:space="preserve"> małym przedsiębiorstwem</w:t>
      </w:r>
    </w:p>
    <w:p w14:paraId="6BABD2E3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bCs/>
          <w:lang w:eastAsia="pl-PL"/>
        </w:rPr>
      </w:pPr>
      <w:r w:rsidRPr="001F1F09">
        <w:rPr>
          <w:rFonts w:ascii="Cambria" w:hAnsi="Cambria" w:cs="Tahoma"/>
          <w:bCs/>
          <w:lang w:eastAsia="pl-PL"/>
        </w:rPr>
        <w:lastRenderedPageBreak/>
        <w:sym w:font="Wingdings" w:char="F071"/>
      </w:r>
      <w:r w:rsidRPr="001F1F09">
        <w:rPr>
          <w:rFonts w:ascii="Cambria" w:hAnsi="Cambria" w:cs="Tahoma"/>
          <w:bCs/>
          <w:lang w:eastAsia="pl-PL"/>
        </w:rPr>
        <w:t xml:space="preserve"> średnim przedsiębiorstwem</w:t>
      </w:r>
    </w:p>
    <w:p w14:paraId="39C641EE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bCs/>
          <w:lang w:eastAsia="pl-PL"/>
        </w:rPr>
      </w:pPr>
      <w:r w:rsidRPr="001F1F09">
        <w:rPr>
          <w:rFonts w:ascii="Cambria" w:hAnsi="Cambria" w:cs="Tahoma"/>
          <w:bCs/>
          <w:lang w:eastAsia="pl-PL"/>
        </w:rPr>
        <w:sym w:font="Wingdings" w:char="F071"/>
      </w:r>
      <w:r w:rsidRPr="001F1F09">
        <w:rPr>
          <w:rFonts w:ascii="Cambria" w:hAnsi="Cambria" w:cs="Tahoma"/>
          <w:bCs/>
          <w:lang w:eastAsia="pl-PL"/>
        </w:rPr>
        <w:t xml:space="preserve"> dużym przedsiębiorstwem</w:t>
      </w:r>
    </w:p>
    <w:p w14:paraId="05DC1DDB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bCs/>
          <w:lang w:eastAsia="pl-PL"/>
        </w:rPr>
      </w:pPr>
      <w:r w:rsidRPr="001F1F09">
        <w:rPr>
          <w:rFonts w:ascii="Cambria" w:hAnsi="Cambria" w:cs="Tahoma"/>
          <w:bCs/>
          <w:lang w:eastAsia="pl-PL"/>
        </w:rPr>
        <w:sym w:font="Wingdings" w:char="F071"/>
      </w:r>
      <w:r w:rsidRPr="001F1F09">
        <w:rPr>
          <w:rFonts w:ascii="Cambria" w:hAnsi="Cambria" w:cs="Tahoma"/>
          <w:bCs/>
          <w:lang w:eastAsia="pl-PL"/>
        </w:rPr>
        <w:t xml:space="preserve"> prowadzi jednoosobową działalność gospodarczą</w:t>
      </w:r>
    </w:p>
    <w:p w14:paraId="68721E97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bCs/>
          <w:lang w:eastAsia="pl-PL"/>
        </w:rPr>
      </w:pPr>
      <w:r w:rsidRPr="001F1F09">
        <w:rPr>
          <w:rFonts w:ascii="Cambria" w:hAnsi="Cambria" w:cs="Tahoma"/>
          <w:bCs/>
          <w:lang w:eastAsia="pl-PL"/>
        </w:rPr>
        <w:sym w:font="Wingdings" w:char="F071"/>
      </w:r>
      <w:r w:rsidRPr="001F1F09">
        <w:rPr>
          <w:rFonts w:ascii="Cambria" w:hAnsi="Cambria" w:cs="Tahoma"/>
          <w:bCs/>
          <w:lang w:eastAsia="pl-PL"/>
        </w:rPr>
        <w:t xml:space="preserve"> jest osobą fizyczną nieprowadzącą działalności gospodarczej</w:t>
      </w:r>
    </w:p>
    <w:p w14:paraId="7D0C845B" w14:textId="77777777" w:rsidR="00F47195" w:rsidRPr="001F1F09" w:rsidRDefault="00F47195" w:rsidP="00F47195">
      <w:pPr>
        <w:spacing w:before="120"/>
        <w:ind w:left="709"/>
        <w:rPr>
          <w:rFonts w:ascii="Cambria" w:hAnsi="Cambria" w:cs="Tahoma"/>
          <w:bCs/>
          <w:lang w:eastAsia="pl-PL"/>
        </w:rPr>
      </w:pPr>
      <w:r w:rsidRPr="001F1F09">
        <w:rPr>
          <w:rFonts w:ascii="Cambria" w:hAnsi="Cambria" w:cs="Tahoma"/>
          <w:bCs/>
          <w:lang w:eastAsia="pl-PL"/>
        </w:rPr>
        <w:sym w:font="Wingdings" w:char="F071"/>
      </w:r>
      <w:r w:rsidRPr="001F1F09">
        <w:rPr>
          <w:rFonts w:ascii="Cambria" w:hAnsi="Cambria" w:cs="Tahoma"/>
          <w:bCs/>
          <w:lang w:eastAsia="pl-PL"/>
        </w:rPr>
        <w:t xml:space="preserve"> inny rodzaj</w:t>
      </w:r>
    </w:p>
    <w:p w14:paraId="4E9FB574" w14:textId="12FFA484" w:rsidR="00BF755F" w:rsidRPr="00EE0752" w:rsidRDefault="008612D1" w:rsidP="008C338D">
      <w:pPr>
        <w:pStyle w:val="Akapitzlist"/>
        <w:numPr>
          <w:ilvl w:val="0"/>
          <w:numId w:val="17"/>
        </w:numPr>
        <w:spacing w:before="12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bCs/>
          <w:sz w:val="24"/>
          <w:szCs w:val="24"/>
          <w:lang w:eastAsia="pl-PL"/>
        </w:rPr>
        <w:t>Do oferty dołączamy:</w:t>
      </w:r>
    </w:p>
    <w:p w14:paraId="74570BC1" w14:textId="77777777" w:rsidR="00EE0752" w:rsidRPr="00EE0752" w:rsidRDefault="00EE0752" w:rsidP="00EE0752">
      <w:pPr>
        <w:spacing w:before="12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FD043A2" w14:textId="77777777" w:rsidR="00BF755F" w:rsidRDefault="008612D1" w:rsidP="00BF755F">
      <w:pPr>
        <w:pStyle w:val="Akapitzlist"/>
        <w:numPr>
          <w:ilvl w:val="0"/>
          <w:numId w:val="15"/>
        </w:numPr>
        <w:spacing w:after="0" w:line="480" w:lineRule="auto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</w:t>
      </w:r>
    </w:p>
    <w:p w14:paraId="7D3D3F49" w14:textId="77777777" w:rsidR="00BF755F" w:rsidRDefault="008612D1" w:rsidP="00BF755F">
      <w:pPr>
        <w:pStyle w:val="Akapitzlist"/>
        <w:numPr>
          <w:ilvl w:val="0"/>
          <w:numId w:val="15"/>
        </w:numPr>
        <w:spacing w:after="0" w:line="480" w:lineRule="auto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</w:t>
      </w:r>
    </w:p>
    <w:p w14:paraId="7A214D2E" w14:textId="77777777" w:rsidR="00BF755F" w:rsidRDefault="008612D1" w:rsidP="00BF755F">
      <w:pPr>
        <w:pStyle w:val="Akapitzlist"/>
        <w:numPr>
          <w:ilvl w:val="0"/>
          <w:numId w:val="15"/>
        </w:numPr>
        <w:spacing w:after="0" w:line="480" w:lineRule="auto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</w:t>
      </w:r>
    </w:p>
    <w:p w14:paraId="3A4C0C5E" w14:textId="296DF373" w:rsidR="008612D1" w:rsidRPr="00BF755F" w:rsidRDefault="008612D1" w:rsidP="00BF755F">
      <w:pPr>
        <w:pStyle w:val="Akapitzlist"/>
        <w:numPr>
          <w:ilvl w:val="0"/>
          <w:numId w:val="15"/>
        </w:numPr>
        <w:spacing w:after="0" w:line="480" w:lineRule="auto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F755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</w:t>
      </w:r>
    </w:p>
    <w:p w14:paraId="6EF00DE9" w14:textId="77777777" w:rsidR="00BF755F" w:rsidRDefault="00BF755F" w:rsidP="008612D1">
      <w:pPr>
        <w:spacing w:after="0" w:line="24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022450C" w14:textId="77777777" w:rsidR="00BF755F" w:rsidRDefault="00BF755F" w:rsidP="008612D1">
      <w:pPr>
        <w:spacing w:after="0" w:line="24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171814E" w14:textId="0A52A8CC" w:rsidR="008612D1" w:rsidRPr="008612D1" w:rsidRDefault="008612D1" w:rsidP="008612D1">
      <w:pPr>
        <w:spacing w:after="0" w:line="24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>…………….……..........dnia ………….……. r.</w:t>
      </w:r>
    </w:p>
    <w:p w14:paraId="0A7A7D35" w14:textId="77777777" w:rsidR="008612D1" w:rsidRPr="008612D1" w:rsidRDefault="008612D1" w:rsidP="008612D1">
      <w:pPr>
        <w:spacing w:after="0" w:line="240" w:lineRule="auto"/>
        <w:ind w:left="709"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(miejscowość)</w:t>
      </w:r>
    </w:p>
    <w:p w14:paraId="6E8C640F" w14:textId="77777777" w:rsidR="008612D1" w:rsidRPr="008612D1" w:rsidRDefault="008612D1" w:rsidP="00835D3F">
      <w:pPr>
        <w:spacing w:after="0" w:line="240" w:lineRule="auto"/>
        <w:ind w:firstLine="0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AE78318" w14:textId="77777777" w:rsidR="008612D1" w:rsidRPr="008612D1" w:rsidRDefault="008612D1" w:rsidP="008612D1">
      <w:pPr>
        <w:spacing w:after="0" w:line="240" w:lineRule="auto"/>
        <w:ind w:left="3686" w:firstLine="4536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.......................................................................</w:t>
      </w:r>
    </w:p>
    <w:p w14:paraId="3E9CFC12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8612D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                                           </w:t>
      </w:r>
      <w:r w:rsidRPr="008612D1">
        <w:rPr>
          <w:rFonts w:ascii="Cambria" w:eastAsia="Times New Roman" w:hAnsi="Cambria" w:cs="Times New Roman"/>
          <w:i/>
          <w:sz w:val="24"/>
          <w:szCs w:val="24"/>
          <w:lang w:eastAsia="pl-PL"/>
        </w:rPr>
        <w:t>(podpis upełnomocnionego  przedstawiciela Wykonawcy)</w:t>
      </w:r>
    </w:p>
    <w:p w14:paraId="277F1BE7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25E2CD5" w14:textId="037DC593" w:rsidR="008612D1" w:rsidRPr="008612D1" w:rsidRDefault="008612D1" w:rsidP="008612D1">
      <w:pPr>
        <w:spacing w:after="0" w:line="240" w:lineRule="auto"/>
        <w:ind w:firstLine="0"/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</w:pPr>
      <w:r w:rsidRPr="008612D1">
        <w:rPr>
          <w:rFonts w:ascii="Cambria" w:eastAsia="Times New Roman" w:hAnsi="Cambria" w:cs="Times New Roman"/>
          <w:b/>
          <w:bCs/>
          <w:i/>
          <w:iCs/>
          <w:sz w:val="20"/>
          <w:szCs w:val="20"/>
          <w:lang w:eastAsia="pl-PL"/>
        </w:rPr>
        <w:t>Dokument musi być złożony pod rygorem nieważności w formie elektronicznej,  o której mowa w art. 78(1) KC (tj. podpisany kwalifikowanym podpisem elektronicznym) lub w postaci elektronicznej opatrzonej podpisem zaufanym lub podpisem osobistym.</w:t>
      </w:r>
    </w:p>
    <w:p w14:paraId="01EABEE6" w14:textId="77777777" w:rsidR="008612D1" w:rsidRPr="008612D1" w:rsidRDefault="008612D1" w:rsidP="008612D1">
      <w:pPr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5AA3707" w14:textId="1F901CFB" w:rsidR="008612D1" w:rsidRPr="008612D1" w:rsidRDefault="008612D1" w:rsidP="00BF755F">
      <w:pPr>
        <w:spacing w:after="0" w:line="240" w:lineRule="auto"/>
        <w:jc w:val="left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</w:p>
    <w:p w14:paraId="0E0DC73D" w14:textId="77777777" w:rsidR="008612D1" w:rsidRPr="008612D1" w:rsidRDefault="008612D1" w:rsidP="008612D1">
      <w:pPr>
        <w:suppressAutoHyphens/>
        <w:spacing w:after="0" w:line="240" w:lineRule="auto"/>
        <w:ind w:left="709" w:firstLine="0"/>
        <w:jc w:val="left"/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</w:pPr>
      <w:r w:rsidRPr="008612D1"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  <w:t xml:space="preserve">                                              </w:t>
      </w:r>
    </w:p>
    <w:p w14:paraId="755A549D" w14:textId="3BB6003D" w:rsidR="0060648A" w:rsidRPr="00866803" w:rsidRDefault="008612D1" w:rsidP="0002115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hanging="284"/>
        <w:rPr>
          <w:rFonts w:ascii="Cambria" w:eastAsia="Times New Roman" w:hAnsi="Cambria" w:cs="Arial"/>
          <w:sz w:val="20"/>
          <w:szCs w:val="20"/>
          <w:lang w:eastAsia="pl-PL"/>
        </w:rPr>
      </w:pPr>
      <w:r w:rsidRPr="008612D1">
        <w:rPr>
          <w:rFonts w:ascii="Cambria" w:eastAsia="Times New Roman" w:hAnsi="Cambria" w:cs="Arial"/>
          <w:sz w:val="20"/>
          <w:szCs w:val="20"/>
          <w:lang w:eastAsia="pl-PL"/>
        </w:rPr>
        <w:t xml:space="preserve"> </w:t>
      </w:r>
    </w:p>
    <w:sectPr w:rsidR="0060648A" w:rsidRPr="00866803" w:rsidSect="003B03A2">
      <w:pgSz w:w="11906" w:h="16838" w:code="9"/>
      <w:pgMar w:top="1134" w:right="1021" w:bottom="1134" w:left="1588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8660" w14:textId="77777777" w:rsidR="00A56FA7" w:rsidRDefault="00A56FA7" w:rsidP="00084F60">
      <w:pPr>
        <w:spacing w:after="0" w:line="240" w:lineRule="auto"/>
      </w:pPr>
      <w:r>
        <w:separator/>
      </w:r>
    </w:p>
  </w:endnote>
  <w:endnote w:type="continuationSeparator" w:id="0">
    <w:p w14:paraId="7C6A7537" w14:textId="77777777" w:rsidR="00A56FA7" w:rsidRDefault="00A56FA7" w:rsidP="0008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D9ED" w14:textId="77777777" w:rsidR="00A56FA7" w:rsidRDefault="00A56FA7" w:rsidP="00084F60">
      <w:pPr>
        <w:spacing w:after="0" w:line="240" w:lineRule="auto"/>
      </w:pPr>
      <w:r>
        <w:separator/>
      </w:r>
    </w:p>
  </w:footnote>
  <w:footnote w:type="continuationSeparator" w:id="0">
    <w:p w14:paraId="474913F7" w14:textId="77777777" w:rsidR="00A56FA7" w:rsidRDefault="00A56FA7" w:rsidP="00084F60">
      <w:pPr>
        <w:spacing w:after="0" w:line="240" w:lineRule="auto"/>
      </w:pPr>
      <w:r>
        <w:continuationSeparator/>
      </w:r>
    </w:p>
  </w:footnote>
  <w:footnote w:id="1">
    <w:p w14:paraId="377CD159" w14:textId="77777777" w:rsidR="00084F60" w:rsidRDefault="00084F60" w:rsidP="00084F60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2">
    <w:p w14:paraId="6DACAFB5" w14:textId="20CB9E7E" w:rsidR="00021155" w:rsidRPr="002A7807" w:rsidRDefault="00021155" w:rsidP="002A7807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875FB" w:rsidRPr="002A7807">
        <w:rPr>
          <w:rFonts w:ascii="Cambria" w:hAnsi="Cambria"/>
          <w:sz w:val="16"/>
          <w:szCs w:val="16"/>
        </w:rPr>
        <w:t>niepotrzebne skreślić</w:t>
      </w:r>
    </w:p>
  </w:footnote>
  <w:footnote w:id="3">
    <w:p w14:paraId="74AD9568" w14:textId="3D848286" w:rsidR="002A7807" w:rsidRPr="002A7807" w:rsidRDefault="002A7807" w:rsidP="00BF755F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2A7807">
        <w:rPr>
          <w:rStyle w:val="Odwoanieprzypisudolnego"/>
          <w:rFonts w:ascii="Cambria" w:hAnsi="Cambria"/>
          <w:sz w:val="16"/>
          <w:szCs w:val="16"/>
        </w:rPr>
        <w:footnoteRef/>
      </w:r>
      <w:r w:rsidRPr="002A7807">
        <w:rPr>
          <w:rFonts w:ascii="Cambria" w:hAnsi="Cambria"/>
          <w:sz w:val="16"/>
          <w:szCs w:val="16"/>
        </w:rPr>
        <w:t xml:space="preserve"> dotyczy Wykonawców, których oferty będą generować obowiązek doliczania wartości podatku VAT do wartości netto oferty, tj. w przypadku:</w:t>
      </w:r>
      <w:r w:rsidR="00BF755F">
        <w:rPr>
          <w:rFonts w:ascii="Cambria" w:hAnsi="Cambria"/>
          <w:sz w:val="16"/>
          <w:szCs w:val="16"/>
        </w:rPr>
        <w:t xml:space="preserve"> </w:t>
      </w:r>
      <w:r w:rsidRPr="002A7807">
        <w:rPr>
          <w:rFonts w:ascii="Cambria" w:hAnsi="Cambria"/>
          <w:sz w:val="16"/>
          <w:szCs w:val="16"/>
        </w:rPr>
        <w:t>wewnątrzwspólnotowego nabycia towarów,</w:t>
      </w:r>
      <w:r w:rsidR="00BF755F">
        <w:rPr>
          <w:rFonts w:ascii="Cambria" w:hAnsi="Cambria"/>
          <w:sz w:val="16"/>
          <w:szCs w:val="16"/>
        </w:rPr>
        <w:t xml:space="preserve"> </w:t>
      </w:r>
      <w:r w:rsidRPr="002A7807">
        <w:rPr>
          <w:rFonts w:ascii="Cambria" w:hAnsi="Cambria"/>
          <w:sz w:val="16"/>
          <w:szCs w:val="16"/>
        </w:rPr>
        <w:t>mechanizmu odwróconego obciążenia, o którym mowa w art. 17 ust. 1 pkt 7 ustawy o podatku od towarów i usług,</w:t>
      </w:r>
      <w:r w:rsidR="00BF755F">
        <w:rPr>
          <w:rFonts w:ascii="Cambria" w:hAnsi="Cambria"/>
          <w:sz w:val="16"/>
          <w:szCs w:val="16"/>
        </w:rPr>
        <w:t xml:space="preserve"> </w:t>
      </w:r>
      <w:r w:rsidRPr="002A7807">
        <w:rPr>
          <w:rFonts w:ascii="Cambria" w:hAnsi="Cambria"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39AFAB0F" w14:textId="77777777" w:rsidR="00021155" w:rsidRPr="002A7807" w:rsidRDefault="00021155" w:rsidP="00BF755F">
      <w:pPr>
        <w:pStyle w:val="Tekstprzypisudolnego"/>
        <w:ind w:left="142" w:hanging="142"/>
        <w:rPr>
          <w:rFonts w:ascii="Cambria" w:hAnsi="Cambria"/>
          <w:sz w:val="16"/>
          <w:szCs w:val="16"/>
        </w:rPr>
      </w:pPr>
      <w:r w:rsidRPr="002A7807">
        <w:rPr>
          <w:rStyle w:val="Odwoanieprzypisudolnego"/>
          <w:rFonts w:ascii="Cambria" w:hAnsi="Cambria"/>
          <w:sz w:val="16"/>
          <w:szCs w:val="16"/>
        </w:rPr>
        <w:footnoteRef/>
      </w:r>
      <w:r w:rsidRPr="002A7807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1399C13" w14:textId="234225EF" w:rsidR="00021155" w:rsidRPr="00BF755F" w:rsidRDefault="00021155" w:rsidP="00BF755F">
      <w:pPr>
        <w:pStyle w:val="Tekstprzypisudolnego"/>
        <w:ind w:left="142" w:hanging="142"/>
        <w:rPr>
          <w:rFonts w:ascii="Cambria" w:hAnsi="Cambria"/>
        </w:rPr>
      </w:pPr>
      <w:r w:rsidRPr="00BF755F">
        <w:rPr>
          <w:rFonts w:ascii="Cambria" w:hAnsi="Cambria"/>
          <w:sz w:val="16"/>
          <w:szCs w:val="16"/>
        </w:rPr>
        <w:t xml:space="preserve">   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48F"/>
    <w:multiLevelType w:val="hybridMultilevel"/>
    <w:tmpl w:val="6A720D28"/>
    <w:lvl w:ilvl="0" w:tplc="7A4C5136">
      <w:start w:val="1"/>
      <w:numFmt w:val="decimal"/>
      <w:lvlText w:val="%1."/>
      <w:lvlJc w:val="left"/>
      <w:pPr>
        <w:ind w:left="1004" w:hanging="360"/>
      </w:pPr>
      <w:rPr>
        <w:i w:val="0"/>
        <w:iCs/>
        <w:strike w:val="0"/>
        <w:color w:val="auto"/>
        <w:vertAlign w:val="baseline"/>
      </w:rPr>
    </w:lvl>
    <w:lvl w:ilvl="1" w:tplc="34389E0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76350"/>
    <w:multiLevelType w:val="hybridMultilevel"/>
    <w:tmpl w:val="88D253AE"/>
    <w:lvl w:ilvl="0" w:tplc="2A2C484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F40F0F"/>
    <w:multiLevelType w:val="hybridMultilevel"/>
    <w:tmpl w:val="1C2AD922"/>
    <w:lvl w:ilvl="0" w:tplc="E1CAC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iCs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59F8"/>
    <w:multiLevelType w:val="hybridMultilevel"/>
    <w:tmpl w:val="8A1AAFBE"/>
    <w:lvl w:ilvl="0" w:tplc="2A2C4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D00"/>
    <w:multiLevelType w:val="hybridMultilevel"/>
    <w:tmpl w:val="8BBAC040"/>
    <w:lvl w:ilvl="0" w:tplc="D9D08D34">
      <w:start w:val="1"/>
      <w:numFmt w:val="decimal"/>
      <w:lvlText w:val="%1."/>
      <w:lvlJc w:val="left"/>
      <w:pPr>
        <w:ind w:left="1609" w:hanging="360"/>
      </w:pPr>
      <w:rPr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" w15:restartNumberingAfterBreak="0">
    <w:nsid w:val="451D1D97"/>
    <w:multiLevelType w:val="hybridMultilevel"/>
    <w:tmpl w:val="BA888354"/>
    <w:lvl w:ilvl="0" w:tplc="5706EEE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61581"/>
    <w:multiLevelType w:val="hybridMultilevel"/>
    <w:tmpl w:val="5EEC19D6"/>
    <w:lvl w:ilvl="0" w:tplc="B8F2AA9C">
      <w:start w:val="1"/>
      <w:numFmt w:val="decimal"/>
      <w:lvlText w:val="%1."/>
      <w:lvlJc w:val="left"/>
      <w:pPr>
        <w:ind w:left="1246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 w15:restartNumberingAfterBreak="0">
    <w:nsid w:val="4F65196F"/>
    <w:multiLevelType w:val="hybridMultilevel"/>
    <w:tmpl w:val="C36467D0"/>
    <w:lvl w:ilvl="0" w:tplc="FAB818F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2BE9"/>
    <w:multiLevelType w:val="hybridMultilevel"/>
    <w:tmpl w:val="C882DC48"/>
    <w:lvl w:ilvl="0" w:tplc="34389E06">
      <w:start w:val="1"/>
      <w:numFmt w:val="bullet"/>
      <w:lvlText w:val=""/>
      <w:lvlJc w:val="left"/>
      <w:pPr>
        <w:ind w:left="1742" w:hanging="360"/>
      </w:pPr>
      <w:rPr>
        <w:rFonts w:ascii="Symbol" w:hAnsi="Symbol"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52455EF0"/>
    <w:multiLevelType w:val="hybridMultilevel"/>
    <w:tmpl w:val="BA166562"/>
    <w:lvl w:ilvl="0" w:tplc="D9D08D34">
      <w:start w:val="1"/>
      <w:numFmt w:val="decimal"/>
      <w:lvlText w:val="%1."/>
      <w:lvlJc w:val="left"/>
      <w:pPr>
        <w:ind w:left="1343" w:hanging="360"/>
      </w:pPr>
      <w:rPr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 w15:restartNumberingAfterBreak="0">
    <w:nsid w:val="5CAA26C9"/>
    <w:multiLevelType w:val="hybridMultilevel"/>
    <w:tmpl w:val="3B36E46A"/>
    <w:lvl w:ilvl="0" w:tplc="7A4C5136">
      <w:start w:val="1"/>
      <w:numFmt w:val="decimal"/>
      <w:lvlText w:val="%1."/>
      <w:lvlJc w:val="left"/>
      <w:pPr>
        <w:ind w:left="1004" w:hanging="360"/>
      </w:pPr>
      <w:rPr>
        <w:i w:val="0"/>
        <w:iCs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7709"/>
    <w:multiLevelType w:val="hybridMultilevel"/>
    <w:tmpl w:val="BC860EFC"/>
    <w:lvl w:ilvl="0" w:tplc="5706EEE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F71E3"/>
    <w:multiLevelType w:val="hybridMultilevel"/>
    <w:tmpl w:val="A8D455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C2728C"/>
    <w:multiLevelType w:val="hybridMultilevel"/>
    <w:tmpl w:val="60C4D0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7F76FC"/>
    <w:multiLevelType w:val="hybridMultilevel"/>
    <w:tmpl w:val="D98A1230"/>
    <w:lvl w:ilvl="0" w:tplc="2A2C48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A3675"/>
    <w:multiLevelType w:val="hybridMultilevel"/>
    <w:tmpl w:val="D1EABEDC"/>
    <w:lvl w:ilvl="0" w:tplc="B8F2AA9C">
      <w:start w:val="1"/>
      <w:numFmt w:val="decimal"/>
      <w:lvlText w:val="%1."/>
      <w:lvlJc w:val="left"/>
      <w:pPr>
        <w:ind w:left="1429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D9"/>
    <w:rsid w:val="00021155"/>
    <w:rsid w:val="00082ADC"/>
    <w:rsid w:val="00082E0E"/>
    <w:rsid w:val="00084F60"/>
    <w:rsid w:val="001329D0"/>
    <w:rsid w:val="001A7B68"/>
    <w:rsid w:val="0024052C"/>
    <w:rsid w:val="002A7807"/>
    <w:rsid w:val="003B03A2"/>
    <w:rsid w:val="00475E20"/>
    <w:rsid w:val="005B54C9"/>
    <w:rsid w:val="0060648A"/>
    <w:rsid w:val="006417D3"/>
    <w:rsid w:val="006C5FD9"/>
    <w:rsid w:val="006E7AAD"/>
    <w:rsid w:val="007875FB"/>
    <w:rsid w:val="007A1EB8"/>
    <w:rsid w:val="00835D3F"/>
    <w:rsid w:val="008612D1"/>
    <w:rsid w:val="00866803"/>
    <w:rsid w:val="008C24D7"/>
    <w:rsid w:val="008C338D"/>
    <w:rsid w:val="00A56FA7"/>
    <w:rsid w:val="00B145DC"/>
    <w:rsid w:val="00BF755F"/>
    <w:rsid w:val="00C44F9D"/>
    <w:rsid w:val="00D11333"/>
    <w:rsid w:val="00D76C13"/>
    <w:rsid w:val="00DF1957"/>
    <w:rsid w:val="00E00B20"/>
    <w:rsid w:val="00E74EB4"/>
    <w:rsid w:val="00EE0752"/>
    <w:rsid w:val="00F47195"/>
    <w:rsid w:val="00F7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DFD2"/>
  <w15:chartTrackingRefBased/>
  <w15:docId w15:val="{C7B994AF-DE40-4C56-B274-0D45E671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2D1"/>
    <w:pPr>
      <w:ind w:left="720"/>
      <w:contextualSpacing/>
    </w:pPr>
  </w:style>
  <w:style w:type="character" w:styleId="Odwoanieprzypisudolnego">
    <w:name w:val="footnote reference"/>
    <w:aliases w:val="Footnote Reference Number,Footnote symbol,Footnote"/>
    <w:uiPriority w:val="99"/>
    <w:unhideWhenUsed/>
    <w:rsid w:val="00084F60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84F60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4F60"/>
    <w:pPr>
      <w:spacing w:after="0" w:line="240" w:lineRule="auto"/>
      <w:ind w:left="720" w:hanging="720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84F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A5E5-7BD5-4F5F-A35F-DD25AD25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ominika Przypaśniak</cp:lastModifiedBy>
  <cp:revision>24</cp:revision>
  <cp:lastPrinted>2021-05-27T10:17:00Z</cp:lastPrinted>
  <dcterms:created xsi:type="dcterms:W3CDTF">2021-05-25T10:40:00Z</dcterms:created>
  <dcterms:modified xsi:type="dcterms:W3CDTF">2021-10-29T11:28:00Z</dcterms:modified>
</cp:coreProperties>
</file>